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16D6B76" w:rsidR="001A3D41" w:rsidRDefault="001A3D41" w:rsidP="001A3D41">
      <w:pPr>
        <w:autoSpaceDE w:val="0"/>
        <w:autoSpaceDN w:val="0"/>
        <w:rPr>
          <w:rFonts w:cs="Arial"/>
        </w:rPr>
      </w:pPr>
    </w:p>
    <w:p w14:paraId="2F565771" w14:textId="77777777" w:rsidR="009C21F0" w:rsidRPr="00E719A1" w:rsidRDefault="009C21F0" w:rsidP="009C21F0">
      <w:pPr>
        <w:autoSpaceDE w:val="0"/>
        <w:autoSpaceDN w:val="0"/>
        <w:rPr>
          <w:rFonts w:cs="Arial"/>
          <w:b/>
          <w:bCs/>
          <w:u w:val="single"/>
        </w:rPr>
      </w:pPr>
      <w:r w:rsidRPr="00E719A1">
        <w:rPr>
          <w:rFonts w:cs="Arial"/>
          <w:b/>
          <w:bCs/>
          <w:u w:val="single"/>
        </w:rPr>
        <w:t>AMENDMENTS TO THE ARTICLES OF ASSOCIATION:</w:t>
      </w:r>
    </w:p>
    <w:p w14:paraId="1E655C79" w14:textId="77777777" w:rsidR="009C21F0" w:rsidRPr="00E719A1" w:rsidRDefault="009C21F0" w:rsidP="009C21F0">
      <w:pPr>
        <w:autoSpaceDE w:val="0"/>
        <w:autoSpaceDN w:val="0"/>
        <w:rPr>
          <w:rFonts w:cs="Arial"/>
        </w:rPr>
      </w:pPr>
    </w:p>
    <w:p w14:paraId="3199604E" w14:textId="77777777" w:rsidR="009C21F0" w:rsidRDefault="009C21F0" w:rsidP="009C21F0">
      <w:pPr>
        <w:rPr>
          <w:szCs w:val="20"/>
        </w:rPr>
      </w:pPr>
      <w:r w:rsidRPr="00E719A1">
        <w:rPr>
          <w:rFonts w:cs="Arial"/>
        </w:rPr>
        <w:t xml:space="preserve">RESOLVED, </w:t>
      </w:r>
      <w:r>
        <w:t>that the draft articles of association annexed to this resolution be adopted as the articles of association of the Company in substitution for, and to the exclusion of, the Company’s existing articles of association.</w:t>
      </w:r>
    </w:p>
    <w:p w14:paraId="64105BB6" w14:textId="77777777" w:rsidR="009C21F0" w:rsidRPr="00E719A1" w:rsidRDefault="009C21F0" w:rsidP="009C21F0">
      <w:pPr>
        <w:autoSpaceDE w:val="0"/>
        <w:autoSpaceDN w:val="0"/>
        <w:rPr>
          <w:rFonts w:cs="Arial"/>
        </w:rPr>
      </w:pPr>
    </w:p>
    <w:p w14:paraId="629B4AFA" w14:textId="77777777" w:rsidR="009C21F0" w:rsidRPr="00E719A1" w:rsidRDefault="009C21F0" w:rsidP="009C21F0">
      <w:pPr>
        <w:rPr>
          <w:rFonts w:cs="Arial"/>
        </w:rPr>
      </w:pPr>
      <w:r w:rsidRPr="00E719A1">
        <w:rPr>
          <w:rFonts w:cs="Arial"/>
        </w:rPr>
        <w:t xml:space="preserve">FURTHER RESOVED, that </w:t>
      </w:r>
      <w:r w:rsidRPr="00E719A1">
        <w:rPr>
          <w:rFonts w:cs="Arial"/>
          <w:highlight w:val="lightGray"/>
        </w:rPr>
        <w:t xml:space="preserve">{insert authorised </w:t>
      </w:r>
      <w:proofErr w:type="spellStart"/>
      <w:r w:rsidRPr="00E719A1">
        <w:rPr>
          <w:rFonts w:cs="Arial"/>
          <w:highlight w:val="lightGray"/>
        </w:rPr>
        <w:t>persons</w:t>
      </w:r>
      <w:proofErr w:type="spellEnd"/>
      <w:r w:rsidRPr="00E719A1">
        <w:rPr>
          <w:rFonts w:cs="Arial"/>
          <w:highlight w:val="lightGray"/>
        </w:rPr>
        <w:t xml:space="preserve">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0DC08FB9" w14:textId="77777777" w:rsidR="009C21F0" w:rsidRPr="00E719A1" w:rsidRDefault="009C21F0" w:rsidP="001A3D41">
      <w:pPr>
        <w:autoSpaceDE w:val="0"/>
        <w:autoSpaceDN w:val="0"/>
        <w:rPr>
          <w:rFonts w:cs="Arial"/>
        </w:rPr>
      </w:pP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7F63035"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9C21F0">
        <w:rPr>
          <w:rFonts w:cs="Arial"/>
        </w:rPr>
        <w:tab/>
      </w:r>
      <w:bookmarkStart w:id="0" w:name="_GoBack"/>
      <w:bookmarkEnd w:id="0"/>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p>
      <w:r>
        <w:t>AUTO-COMMENT: Jurisdiction clause does not explicitly mention ADGM. Suggestion: Add an ADGM jurisdiction clause (e.g., 'This Agreement shall be governed by the laws of ADGM...').</w:t>
      </w:r>
    </w:p>
    <w:p>
      <w:r>
        <w:t>AUTO-COMMENT: No signatory block detected. Suggestion: Add signatory block with printed name, signature line, capacity and date.</w:t>
      </w:r>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34CB5"/>
    <w:rsid w:val="00871C14"/>
    <w:rsid w:val="0087251F"/>
    <w:rsid w:val="0099733D"/>
    <w:rsid w:val="009C21F0"/>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E613EA"/>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19AD-60E7-49A4-AFDA-E9950B94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6:47:00Z</dcterms:created>
  <dcterms:modified xsi:type="dcterms:W3CDTF">2022-04-16T16:47:00Z</dcterms:modified>
</cp:coreProperties>
</file>